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783"/>
        <w:gridCol w:w="374"/>
        <w:gridCol w:w="4874"/>
      </w:tblGrid>
      <w:tr w:rsidR="002F503B" w:rsidRPr="002849EA" w:rsidTr="002F503B">
        <w:tc>
          <w:tcPr>
            <w:tcW w:w="4783" w:type="dxa"/>
          </w:tcPr>
          <w:p w:rsidR="00DA17D9" w:rsidRPr="002849EA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A17D9" w:rsidRPr="002849E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F" w:rsidRPr="002849EA" w:rsidRDefault="00C0252F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D9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>Президент Тверской региональной общественной организации «Федерация Стрельбы из лука»</w:t>
            </w:r>
          </w:p>
          <w:p w:rsidR="002B3E46" w:rsidRPr="002849EA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>Сергеев А. Н. __________________</w:t>
            </w:r>
          </w:p>
          <w:p w:rsidR="00DA17D9" w:rsidRPr="002849EA" w:rsidRDefault="00DA17D9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 xml:space="preserve"> </w:t>
            </w:r>
          </w:p>
          <w:p w:rsidR="002F503B" w:rsidRPr="002849EA" w:rsidRDefault="00D65074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 xml:space="preserve">     </w:t>
            </w:r>
            <w:r w:rsidR="00DA17D9" w:rsidRPr="002849EA">
              <w:rPr>
                <w:sz w:val="28"/>
                <w:szCs w:val="28"/>
              </w:rPr>
              <w:t xml:space="preserve"> </w:t>
            </w:r>
            <w:r w:rsidR="009D6A97" w:rsidRPr="002849EA">
              <w:rPr>
                <w:rFonts w:ascii="Times New Roman" w:hAnsi="Times New Roman" w:cs="Times New Roman"/>
                <w:sz w:val="28"/>
                <w:szCs w:val="28"/>
              </w:rPr>
              <w:t>«______» _____________ 2019 г.</w:t>
            </w:r>
          </w:p>
        </w:tc>
        <w:tc>
          <w:tcPr>
            <w:tcW w:w="374" w:type="dxa"/>
          </w:tcPr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874" w:type="dxa"/>
          </w:tcPr>
          <w:p w:rsidR="00A91958" w:rsidRPr="002849EA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91958" w:rsidRPr="002849E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1958" w:rsidRPr="002849EA" w:rsidRDefault="00A91958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58" w:rsidRPr="002849EA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color w:val="000000"/>
                <w:sz w:val="28"/>
                <w:szCs w:val="28"/>
              </w:rPr>
              <w:t xml:space="preserve">Председатель Комитета по </w:t>
            </w:r>
            <w:r w:rsidR="009D6A97" w:rsidRPr="002849EA">
              <w:rPr>
                <w:color w:val="000000"/>
                <w:sz w:val="28"/>
                <w:szCs w:val="28"/>
              </w:rPr>
              <w:t>физической культуре и спорту</w:t>
            </w:r>
            <w:r w:rsidR="00A91958" w:rsidRPr="002849EA">
              <w:rPr>
                <w:sz w:val="28"/>
                <w:szCs w:val="28"/>
              </w:rPr>
              <w:t xml:space="preserve"> </w:t>
            </w:r>
            <w:r w:rsidR="009D6A97" w:rsidRPr="002849EA">
              <w:rPr>
                <w:sz w:val="28"/>
                <w:szCs w:val="28"/>
              </w:rPr>
              <w:t>Тверской области</w:t>
            </w: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>Решетов А. А. ____________________</w:t>
            </w: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2849EA" w:rsidRDefault="00A9195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 xml:space="preserve">      </w:t>
            </w:r>
            <w:r w:rsidR="009D6A97" w:rsidRPr="002849EA">
              <w:rPr>
                <w:sz w:val="28"/>
                <w:szCs w:val="28"/>
              </w:rPr>
              <w:t>«</w:t>
            </w:r>
            <w:r w:rsidRPr="002849EA">
              <w:rPr>
                <w:sz w:val="28"/>
                <w:szCs w:val="28"/>
              </w:rPr>
              <w:t>______</w:t>
            </w:r>
            <w:r w:rsidR="009D6A97" w:rsidRPr="002849EA">
              <w:rPr>
                <w:sz w:val="28"/>
                <w:szCs w:val="28"/>
              </w:rPr>
              <w:t>»</w:t>
            </w:r>
            <w:r w:rsidRPr="002849EA">
              <w:rPr>
                <w:sz w:val="28"/>
                <w:szCs w:val="28"/>
              </w:rPr>
              <w:t xml:space="preserve"> _____________ 201</w:t>
            </w:r>
            <w:r w:rsidR="00E138EB" w:rsidRPr="002849EA">
              <w:rPr>
                <w:sz w:val="28"/>
                <w:szCs w:val="28"/>
              </w:rPr>
              <w:t>9</w:t>
            </w:r>
            <w:r w:rsidRPr="002849EA">
              <w:rPr>
                <w:sz w:val="28"/>
                <w:szCs w:val="28"/>
              </w:rPr>
              <w:t xml:space="preserve"> г.</w:t>
            </w:r>
          </w:p>
          <w:p w:rsidR="00856C18" w:rsidRPr="002849EA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856C18" w:rsidRPr="002849EA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672BC5" w:rsidRPr="002849EA" w:rsidRDefault="00672BC5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18" w:rsidRPr="002849EA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ская </w:t>
      </w:r>
      <w:r w:rsidR="009F6AB7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ая</w:t>
      </w: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ая организация</w:t>
      </w:r>
    </w:p>
    <w:p w:rsidR="002F503B" w:rsidRPr="002849EA" w:rsidRDefault="009628E0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едерация стрельбы из лука»</w:t>
      </w:r>
    </w:p>
    <w:p w:rsidR="00856C18" w:rsidRPr="002849EA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B017FD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2E1" w:rsidRPr="00DE1E4C" w:rsidRDefault="00FE24EF" w:rsidP="00DE1E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</w:t>
      </w:r>
      <w:r w:rsidR="00DE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го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AB7" w:rsidRPr="002F581D" w:rsidRDefault="00F73CBD" w:rsidP="000E1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8F43ED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го</w:t>
      </w:r>
      <w:r w:rsidR="00E80777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F6C6D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</w:t>
      </w:r>
      <w:r w:rsidR="007C1468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0F6C6D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бка </w:t>
      </w:r>
      <w:r w:rsidR="004E3745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рской области</w:t>
      </w:r>
      <w:r w:rsidR="00637F2E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F6C6D" w:rsidRPr="002849EA" w:rsidRDefault="00637F2E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стрельбе из лука и арбалет</w:t>
      </w: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F6C6D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6AB7" w:rsidRPr="002849EA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6AB7" w:rsidRPr="002F581D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ны</w:t>
      </w:r>
      <w:r w:rsidR="007C1468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="000F6C6D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="00637F2E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евновани</w:t>
      </w:r>
      <w:r w:rsidR="007C1468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637F2E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стрельбе из лука</w:t>
      </w:r>
    </w:p>
    <w:p w:rsidR="00230D2B" w:rsidRPr="00230D2B" w:rsidRDefault="00230D2B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4C3B" w:rsidRPr="00230D2B" w:rsidRDefault="008C4C3B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0D2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B04B4" w:rsidRPr="00230D2B">
        <w:rPr>
          <w:rFonts w:ascii="Times New Roman" w:hAnsi="Times New Roman" w:cs="Times New Roman"/>
          <w:sz w:val="28"/>
          <w:szCs w:val="28"/>
          <w:u w:val="single"/>
        </w:rPr>
        <w:t>омер-код вида спорта: 0220005611Я</w:t>
      </w:r>
    </w:p>
    <w:p w:rsidR="009B04B4" w:rsidRPr="002849EA" w:rsidRDefault="000F6C6D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2F503B" w:rsidRPr="00DE1E4C" w:rsidRDefault="00AD21D3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F73CBD"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2</w:t>
      </w:r>
      <w:r w:rsidR="00F73CBD"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3CBD"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я</w:t>
      </w:r>
      <w:r w:rsidR="000F6C6D"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</w:t>
      </w:r>
      <w:r w:rsidR="009F6AB7"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0F6C6D" w:rsidRPr="00DE1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873" w:rsidRPr="002849EA" w:rsidRDefault="0061787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E46" w:rsidRPr="002849EA" w:rsidRDefault="002B3E46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8C" w:rsidRPr="002849EA" w:rsidRDefault="00AE588C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A3" w:rsidRDefault="00F358A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E4C" w:rsidRDefault="00DE1E4C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EA" w:rsidRPr="002849EA" w:rsidRDefault="002849EA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A97" w:rsidRPr="002849EA" w:rsidRDefault="009D6A97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sz w:val="28"/>
          <w:szCs w:val="28"/>
        </w:rPr>
        <w:t>Тверь</w:t>
      </w:r>
      <w:r w:rsidR="002F503B" w:rsidRPr="00284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57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sz w:val="28"/>
          <w:szCs w:val="28"/>
        </w:rPr>
        <w:t>201</w:t>
      </w:r>
      <w:r w:rsidR="00E138EB" w:rsidRPr="002849EA">
        <w:rPr>
          <w:rFonts w:ascii="Times New Roman" w:hAnsi="Times New Roman" w:cs="Times New Roman"/>
          <w:sz w:val="28"/>
          <w:szCs w:val="28"/>
        </w:rPr>
        <w:t>9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849E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B3E46" w:rsidRPr="002849EA" w:rsidRDefault="002B3E46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E46" w:rsidRPr="002849EA" w:rsidRDefault="002B3E46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в соответствии с правилами вида спорта «стрельба из лука», утвержденные приказом Минспорта России от «24» декабря 2014 г. № 1061.</w:t>
      </w:r>
    </w:p>
    <w:p w:rsidR="000E140C" w:rsidRDefault="002B3E46" w:rsidP="000E140C">
      <w:pPr>
        <w:tabs>
          <w:tab w:val="left" w:pos="1134"/>
        </w:tabs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Правила соревнований: </w:t>
      </w:r>
      <w:hyperlink r:id="rId8">
        <w:r w:rsidRPr="002849E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minsport.gov.ru/strelbizlyka_.doc</w:t>
        </w:r>
      </w:hyperlink>
    </w:p>
    <w:p w:rsidR="002B3E46" w:rsidRPr="002849EA" w:rsidRDefault="000E140C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sz w:val="28"/>
          <w:szCs w:val="28"/>
        </w:rPr>
        <w:t xml:space="preserve">Кубок </w:t>
      </w: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ской области по стрельбе из лука и арбалета и Областные соревнования по стрельбе из лука </w:t>
      </w:r>
      <w:r w:rsidRPr="002849EA">
        <w:rPr>
          <w:rFonts w:ascii="Times New Roman" w:hAnsi="Times New Roman" w:cs="Times New Roman"/>
          <w:sz w:val="28"/>
          <w:szCs w:val="28"/>
        </w:rPr>
        <w:t>состоят из четырёх этапов, которые проводятся одновременно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28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календарному плану.</w:t>
      </w:r>
      <w:r w:rsidR="00D95725" w:rsidRPr="002849EA">
        <w:fldChar w:fldCharType="begin"/>
      </w:r>
      <w:r w:rsidR="002B3E46" w:rsidRPr="002849EA">
        <w:instrText xml:space="preserve"> HYPERLINK "http://www.minsport.gov.ru/strelbizlyka_.doc" </w:instrText>
      </w:r>
      <w:r w:rsidR="00D95725" w:rsidRPr="002849EA">
        <w:fldChar w:fldCharType="separate"/>
      </w:r>
    </w:p>
    <w:p w:rsidR="002B3E46" w:rsidRPr="002849EA" w:rsidRDefault="00D95725" w:rsidP="000E140C">
      <w:pPr>
        <w:spacing w:after="0" w:line="240" w:lineRule="auto"/>
        <w:ind w:firstLine="567"/>
        <w:jc w:val="both"/>
      </w:pPr>
      <w:r w:rsidRPr="002849EA">
        <w:fldChar w:fldCharType="end"/>
      </w:r>
      <w:r w:rsidR="002B3E46" w:rsidRPr="002849EA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проведения спортивных соревнований по стрельбе из лука являются: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развитие и популяризация стрельбы из лука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вовлечение различных групп населения в регулярные занятия стрельбой из лука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создание условий для удовлетворения профессиональных и любительских интересов спортсменов, тренеров и спортивных специалистов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 спортсменов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выявление сильнейших спортсменов для формирования сборных команд.</w:t>
      </w:r>
    </w:p>
    <w:p w:rsidR="002B3E46" w:rsidRPr="002849EA" w:rsidRDefault="002B3E46" w:rsidP="000E140C">
      <w:pPr>
        <w:spacing w:after="0" w:line="240" w:lineRule="auto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      Запрещается оказывать противоправное влияние на результаты спортивных соревнований, включенных в настоящее положение. </w:t>
      </w:r>
    </w:p>
    <w:p w:rsidR="00FF2548" w:rsidRPr="002849EA" w:rsidRDefault="002F1EA0" w:rsidP="002F1EA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B3E46" w:rsidRPr="002849EA">
        <w:rPr>
          <w:rFonts w:ascii="Times New Roman" w:eastAsia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C14A2A" w:rsidRPr="002849EA" w:rsidRDefault="00FF2548" w:rsidP="00162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49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D378F" w:rsidRPr="002849EA" w:rsidRDefault="002F503B" w:rsidP="000E140C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49EA">
        <w:rPr>
          <w:rFonts w:ascii="Times New Roman" w:hAnsi="Times New Roman" w:cs="Times New Roman"/>
          <w:b/>
          <w:sz w:val="28"/>
          <w:szCs w:val="28"/>
        </w:rPr>
        <w:t>.</w:t>
      </w:r>
      <w:r w:rsidRPr="002849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78F" w:rsidRPr="002849EA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2F503B" w:rsidRPr="002849EA" w:rsidRDefault="00DD378F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>СПОРТИВНЫХ СОРЕВНОВАНИЙ</w:t>
      </w:r>
    </w:p>
    <w:p w:rsidR="00822B03" w:rsidRPr="002849EA" w:rsidRDefault="00822B03" w:rsidP="000E1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78F" w:rsidRPr="002849EA" w:rsidRDefault="00DD378F" w:rsidP="000E140C">
      <w:pPr>
        <w:spacing w:after="0" w:line="240" w:lineRule="auto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соревнованиями осуществляет: </w:t>
      </w:r>
    </w:p>
    <w:p w:rsidR="00DD378F" w:rsidRPr="002849EA" w:rsidRDefault="00DD378F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2849EA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2849E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849EA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 спорту Тверской области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78F" w:rsidRPr="002849EA" w:rsidRDefault="00DD378F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 Тверская региональная общественная организация «Федерация стрельбы из лука»</w:t>
      </w:r>
      <w:r w:rsidR="00822B03" w:rsidRPr="002849EA">
        <w:rPr>
          <w:rFonts w:ascii="Times New Roman" w:eastAsia="Times New Roman" w:hAnsi="Times New Roman" w:cs="Times New Roman"/>
          <w:sz w:val="28"/>
          <w:szCs w:val="28"/>
        </w:rPr>
        <w:t xml:space="preserve"> (далее ТРОО «ФСЛ»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78F" w:rsidRPr="002849EA" w:rsidRDefault="003D039E" w:rsidP="003D039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822B03" w:rsidRPr="002849EA">
        <w:rPr>
          <w:rFonts w:ascii="Times New Roman" w:eastAsia="Times New Roman" w:hAnsi="Times New Roman" w:cs="Times New Roman"/>
          <w:sz w:val="28"/>
          <w:szCs w:val="28"/>
        </w:rPr>
        <w:t xml:space="preserve">ТРОО 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2B03" w:rsidRPr="002849EA">
        <w:rPr>
          <w:rFonts w:ascii="Times New Roman" w:eastAsia="Times New Roman" w:hAnsi="Times New Roman" w:cs="Times New Roman"/>
          <w:sz w:val="28"/>
          <w:szCs w:val="28"/>
        </w:rPr>
        <w:t>ФСЛ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>» и главную судейскую коллегию.</w:t>
      </w:r>
    </w:p>
    <w:p w:rsidR="00DD378F" w:rsidRDefault="003D039E" w:rsidP="003D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соревнований – </w:t>
      </w:r>
      <w:r w:rsidR="00E64CC3" w:rsidRPr="002849EA">
        <w:rPr>
          <w:rFonts w:ascii="Times New Roman" w:eastAsia="Times New Roman" w:hAnsi="Times New Roman" w:cs="Times New Roman"/>
          <w:sz w:val="28"/>
          <w:szCs w:val="28"/>
        </w:rPr>
        <w:t>Сергеев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="00E64CC3" w:rsidRPr="002849E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., г. </w:t>
      </w:r>
      <w:r w:rsidR="00E64CC3" w:rsidRPr="002849EA">
        <w:rPr>
          <w:rFonts w:ascii="Times New Roman" w:eastAsia="Times New Roman" w:hAnsi="Times New Roman" w:cs="Times New Roman"/>
          <w:sz w:val="28"/>
          <w:szCs w:val="28"/>
        </w:rPr>
        <w:t>Тверь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2A4" w:rsidRPr="002849EA" w:rsidRDefault="00D762A4" w:rsidP="000E14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E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849E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2239" w:rsidRPr="002849EA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, МЕДИЦИНСКОЕ ОБЕСПЕЧЕНИЕ СПОРТИВНЫХ СОРЕВНОВАНИЙ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2239" w:rsidRPr="002849EA" w:rsidRDefault="002F503B" w:rsidP="000E140C">
      <w:pPr>
        <w:spacing w:after="0" w:line="240" w:lineRule="auto"/>
        <w:ind w:firstLine="567"/>
        <w:jc w:val="both"/>
      </w:pPr>
      <w:r w:rsidRPr="002849EA">
        <w:rPr>
          <w:rFonts w:ascii="Times New Roman" w:hAnsi="Times New Roman" w:cs="Times New Roman"/>
          <w:sz w:val="26"/>
          <w:szCs w:val="26"/>
        </w:rPr>
        <w:t xml:space="preserve">  </w:t>
      </w:r>
      <w:r w:rsidR="00102239" w:rsidRPr="002849EA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т требованиям правил вида спорта «стрельба из лука».</w:t>
      </w: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й представляется в комиссию по допуску на каждого участника спортивных соревнований.</w:t>
      </w: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2F503B" w:rsidRDefault="00102239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      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2F503B" w:rsidRPr="002849EA" w:rsidRDefault="002F503B" w:rsidP="000E140C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102239" w:rsidRDefault="002F503B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849E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E140C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, МЕСТО </w:t>
      </w:r>
      <w:r w:rsidR="00102239" w:rsidRPr="002849EA">
        <w:rPr>
          <w:rFonts w:ascii="Times New Roman" w:eastAsia="Times New Roman" w:hAnsi="Times New Roman" w:cs="Times New Roman"/>
          <w:b/>
          <w:sz w:val="28"/>
          <w:szCs w:val="28"/>
        </w:rPr>
        <w:t>И СРОКИ ПРОВЕДЕНИЯ СОРЕВНОВАНИЙ</w:t>
      </w:r>
    </w:p>
    <w:p w:rsidR="00102239" w:rsidRPr="002849EA" w:rsidRDefault="00102239" w:rsidP="000E1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2849EA" w:rsidRDefault="004D4170" w:rsidP="000E14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2849EA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два дня </w:t>
      </w:r>
      <w:r w:rsidR="00102239" w:rsidRPr="000C1B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02239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и 2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02239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102239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.</w:t>
      </w:r>
    </w:p>
    <w:p w:rsidR="00A73D7C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jmjj6q1ypjrt" w:colFirst="0" w:colLast="0"/>
      <w:bookmarkStart w:id="3" w:name="_lmq6uq4rlpw9" w:colFirst="0" w:colLast="0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02239" w:rsidRPr="002849EA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2849EA">
        <w:rPr>
          <w:rFonts w:ascii="Times New Roman" w:eastAsia="Times New Roman" w:hAnsi="Times New Roman" w:cs="Times New Roman"/>
          <w:sz w:val="28"/>
          <w:szCs w:val="28"/>
        </w:rPr>
        <w:t xml:space="preserve">Адрес места проведения соревнований: </w:t>
      </w:r>
      <w:r w:rsidR="00102239" w:rsidRPr="002849EA">
        <w:rPr>
          <w:rFonts w:ascii="TimesNewRomanPSMT" w:hAnsi="TimesNewRomanPSMT" w:cs="TimesNewRomanPSMT"/>
          <w:sz w:val="28"/>
          <w:szCs w:val="28"/>
        </w:rPr>
        <w:t>г. Тверь, проспект 50 лет Октября, д. 3, арбалетно-лучный тир.</w:t>
      </w:r>
    </w:p>
    <w:p w:rsidR="00A73D7C" w:rsidRDefault="00A73D7C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A73D7C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Мандатная комиссия: 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и 2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 w:rsidRPr="00A73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05">
        <w:rPr>
          <w:rFonts w:ascii="Times New Roman" w:eastAsia="Times New Roman" w:hAnsi="Times New Roman" w:cs="Times New Roman"/>
          <w:b/>
          <w:sz w:val="28"/>
          <w:szCs w:val="28"/>
        </w:rPr>
        <w:t>с 10:</w:t>
      </w:r>
      <w:r w:rsidR="000C1B08" w:rsidRPr="00DE540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E5405">
        <w:rPr>
          <w:rFonts w:ascii="Times New Roman" w:eastAsia="Times New Roman" w:hAnsi="Times New Roman" w:cs="Times New Roman"/>
          <w:b/>
          <w:sz w:val="28"/>
          <w:szCs w:val="28"/>
        </w:rPr>
        <w:t>0 до 1</w:t>
      </w:r>
      <w:r w:rsidR="000C1B08" w:rsidRPr="00DE540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E5405">
        <w:rPr>
          <w:rFonts w:ascii="Times New Roman" w:eastAsia="Times New Roman" w:hAnsi="Times New Roman" w:cs="Times New Roman"/>
          <w:b/>
          <w:sz w:val="28"/>
          <w:szCs w:val="28"/>
        </w:rPr>
        <w:t>:00.</w:t>
      </w:r>
    </w:p>
    <w:p w:rsidR="00102239" w:rsidRPr="00A73D7C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D7C">
        <w:rPr>
          <w:rFonts w:ascii="Times New Roman" w:eastAsia="Times New Roman" w:hAnsi="Times New Roman" w:cs="Times New Roman"/>
          <w:sz w:val="28"/>
          <w:szCs w:val="28"/>
        </w:rPr>
        <w:t xml:space="preserve">Начало соревнований: 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и 2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F73CBD"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 w:rsidRPr="00A73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05">
        <w:rPr>
          <w:rFonts w:ascii="Times New Roman" w:eastAsia="Times New Roman" w:hAnsi="Times New Roman" w:cs="Times New Roman"/>
          <w:b/>
          <w:sz w:val="28"/>
          <w:szCs w:val="28"/>
        </w:rPr>
        <w:t>в 12:</w:t>
      </w:r>
      <w:r w:rsidR="000C1B08" w:rsidRPr="00DE5405">
        <w:rPr>
          <w:rFonts w:ascii="Times New Roman" w:eastAsia="Times New Roman" w:hAnsi="Times New Roman" w:cs="Times New Roman"/>
          <w:b/>
          <w:sz w:val="28"/>
          <w:szCs w:val="28"/>
        </w:rPr>
        <w:t>00.</w:t>
      </w:r>
    </w:p>
    <w:p w:rsidR="00DE128D" w:rsidRPr="002849EA" w:rsidRDefault="00DE128D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2849EA" w:rsidRDefault="00F56FEA" w:rsidP="008E15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2239" w:rsidRPr="002849EA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102239" w:rsidRPr="002849EA" w:rsidRDefault="00102239" w:rsidP="000E140C">
      <w:pPr>
        <w:spacing w:after="0" w:line="240" w:lineRule="auto"/>
        <w:ind w:firstLine="709"/>
        <w:jc w:val="both"/>
      </w:pP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реди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 xml:space="preserve"> ветеранов,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мужчин и женщин, юношей и девушек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>, детей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согласно действующим правилам проведения соревнований по стрельбе из лука.</w:t>
      </w: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портсмены допускаются к участию в соревнованиях:</w:t>
      </w:r>
    </w:p>
    <w:p w:rsidR="009F23B1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- в соответствии с </w:t>
      </w:r>
      <w:r w:rsidR="00896FD2" w:rsidRPr="002849EA">
        <w:rPr>
          <w:rFonts w:ascii="Times New Roman" w:eastAsia="Times New Roman" w:hAnsi="Times New Roman" w:cs="Times New Roman"/>
          <w:sz w:val="28"/>
          <w:szCs w:val="28"/>
        </w:rPr>
        <w:t>официальной заявкой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, заверенной подписью и печатью </w:t>
      </w:r>
      <w:r w:rsidR="00242A57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спорткомитета, личной подписью и </w:t>
      </w:r>
      <w:r w:rsidR="00896FD2" w:rsidRPr="002849EA">
        <w:rPr>
          <w:rFonts w:ascii="Times New Roman" w:eastAsia="Times New Roman" w:hAnsi="Times New Roman" w:cs="Times New Roman"/>
          <w:sz w:val="28"/>
          <w:szCs w:val="28"/>
        </w:rPr>
        <w:t>печатью врача после каждой фамилии,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и заверенной печатью врачебно-физкультурного диспансера. </w:t>
      </w:r>
    </w:p>
    <w:p w:rsidR="009F23B1" w:rsidRDefault="009F23B1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менными заявками, заверенными врачом, и в соответствии с условиями допуска к соревнованиям предоставляются в комиссию по допуску участников в день проведения соревнований.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В заявке должна быть указана квалификация спортсмена. 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при предъявлении в мандатную комиссию документа, удостоверяющего личность, а также документа, подтверждающего спортивную квалификацию.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при наличии страхового полиса от несчастного случая на соревнованиях.</w:t>
      </w:r>
    </w:p>
    <w:p w:rsidR="00692333" w:rsidRPr="002849EA" w:rsidRDefault="00692333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141" w:rsidRDefault="00A63141" w:rsidP="000E14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2849EA" w:rsidRDefault="00102239" w:rsidP="000E140C">
      <w:pPr>
        <w:spacing w:after="0" w:line="240" w:lineRule="auto"/>
        <w:ind w:firstLine="709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ации для всех участников соревнований: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На всероссийских и региональных соревнованиях выступать в белой соревновательной спортивной форме и (при необходимости) головном уборе белого цвета, в светлой закрытой спортивной обуви</w:t>
      </w:r>
      <w:r w:rsidR="008910A2" w:rsidRPr="002849EA">
        <w:rPr>
          <w:rFonts w:ascii="Times New Roman" w:eastAsia="Times New Roman" w:hAnsi="Times New Roman" w:cs="Times New Roman"/>
          <w:sz w:val="28"/>
          <w:szCs w:val="28"/>
        </w:rPr>
        <w:t xml:space="preserve"> или в клубной спортивной форме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Носить соревновательную спортивную форму в течение соревнований всегда, когда находятся на линии стрельбы и при подходе к щитам для записи результатов.</w:t>
      </w:r>
    </w:p>
    <w:p w:rsidR="00F358A3" w:rsidRPr="002849EA" w:rsidRDefault="00F358A3" w:rsidP="000E140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F6F8E" w:rsidRDefault="008F6F8E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>. ПРОГРАММА СОРЕВНОВАНИЙ</w:t>
      </w:r>
    </w:p>
    <w:p w:rsidR="002849EA" w:rsidRPr="002849EA" w:rsidRDefault="002849EA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F8E" w:rsidRDefault="00F73CBD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B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5F557F" w:rsidRPr="002849EA" w:rsidRDefault="005F557F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b/>
        </w:rPr>
      </w:pPr>
    </w:p>
    <w:p w:rsidR="00896FD2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0: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0 – 1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:00 Проверка судейской коллегией технического состояния 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наряжения, регистрация, жеребьёвка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1:00 – 1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</w:t>
      </w:r>
      <w:r w:rsidR="002F581D">
        <w:rPr>
          <w:rFonts w:ascii="Times New Roman" w:eastAsia="Times New Roman" w:hAnsi="Times New Roman" w:cs="Times New Roman"/>
          <w:sz w:val="28"/>
          <w:szCs w:val="28"/>
        </w:rPr>
        <w:t>разминка (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пристрелка</w:t>
      </w:r>
      <w:r w:rsidR="002F58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6F8E" w:rsidRPr="00896FD2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D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801E2" w:rsidRPr="00896FD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6FD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1E2" w:rsidRPr="00896FD2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896FD2">
        <w:rPr>
          <w:rFonts w:ascii="Times New Roman" w:eastAsia="Times New Roman" w:hAnsi="Times New Roman" w:cs="Times New Roman"/>
          <w:b/>
          <w:sz w:val="28"/>
          <w:szCs w:val="28"/>
        </w:rPr>
        <w:t xml:space="preserve"> – 12:</w:t>
      </w:r>
      <w:r w:rsidR="00B801E2" w:rsidRPr="00896FD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896FD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роение, открытие соревнований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валификационный раунд, первый круг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валификационный раунд, второй круг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5F55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9EA" w:rsidRPr="002849E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иналы</w:t>
      </w:r>
    </w:p>
    <w:p w:rsidR="005F557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55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5F55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557F">
        <w:rPr>
          <w:rFonts w:ascii="Times New Roman" w:eastAsia="Times New Roman" w:hAnsi="Times New Roman" w:cs="Times New Roman"/>
          <w:sz w:val="28"/>
          <w:szCs w:val="28"/>
        </w:rPr>
        <w:t>00 Подведение итогов</w:t>
      </w:r>
    </w:p>
    <w:p w:rsidR="00896FD2" w:rsidRDefault="005F557F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:00 – 18:30</w:t>
      </w:r>
      <w:r w:rsidR="008F6F8E"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остроение, награждение победителей, закрытие </w:t>
      </w:r>
    </w:p>
    <w:p w:rsidR="008F6F8E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012FD6" w:rsidRPr="002849EA" w:rsidRDefault="00012FD6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8"/>
        <w:gridCol w:w="2232"/>
        <w:gridCol w:w="2640"/>
        <w:gridCol w:w="1678"/>
        <w:gridCol w:w="1564"/>
      </w:tblGrid>
      <w:tr w:rsidR="008F6F8E" w:rsidRPr="00410320" w:rsidTr="00410320">
        <w:trPr>
          <w:trHeight w:val="800"/>
          <w:jc w:val="center"/>
        </w:trPr>
        <w:tc>
          <w:tcPr>
            <w:tcW w:w="1588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640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78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564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мплектов наград</w:t>
            </w:r>
          </w:p>
        </w:tc>
      </w:tr>
      <w:tr w:rsidR="00AF336E" w:rsidRPr="00410320" w:rsidTr="00410320">
        <w:trPr>
          <w:trHeight w:val="820"/>
          <w:jc w:val="center"/>
        </w:trPr>
        <w:tc>
          <w:tcPr>
            <w:tcW w:w="1588" w:type="dxa"/>
            <w:vMerge w:val="restart"/>
            <w:vAlign w:val="center"/>
          </w:tcPr>
          <w:p w:rsidR="00AF336E" w:rsidRPr="00410320" w:rsidRDefault="00AF336E" w:rsidP="000E14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9 г.</w:t>
            </w:r>
          </w:p>
          <w:p w:rsidR="00AF336E" w:rsidRPr="00410320" w:rsidRDefault="00AF336E" w:rsidP="000E1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AF336E" w:rsidRPr="00EE36B0" w:rsidRDefault="00AF336E" w:rsidP="00D9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 - 18 м (30+30 выст.) + финал</w:t>
            </w:r>
          </w:p>
        </w:tc>
        <w:tc>
          <w:tcPr>
            <w:tcW w:w="2640" w:type="dxa"/>
            <w:vAlign w:val="center"/>
          </w:tcPr>
          <w:p w:rsidR="00AF336E" w:rsidRPr="00410320" w:rsidRDefault="00AF336E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, женщины 18 лет и старше</w:t>
            </w:r>
          </w:p>
        </w:tc>
        <w:tc>
          <w:tcPr>
            <w:tcW w:w="1678" w:type="dxa"/>
            <w:vAlign w:val="center"/>
          </w:tcPr>
          <w:p w:rsidR="00AF336E" w:rsidRPr="00410320" w:rsidRDefault="00AF336E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AF336E" w:rsidRPr="00410320" w:rsidRDefault="00AF336E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36E" w:rsidRPr="00410320" w:rsidTr="00410320">
        <w:trPr>
          <w:trHeight w:val="980"/>
          <w:jc w:val="center"/>
        </w:trPr>
        <w:tc>
          <w:tcPr>
            <w:tcW w:w="1588" w:type="dxa"/>
            <w:vMerge/>
            <w:vAlign w:val="center"/>
          </w:tcPr>
          <w:p w:rsidR="00AF336E" w:rsidRPr="00410320" w:rsidRDefault="00AF336E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AF336E" w:rsidRPr="00410320" w:rsidRDefault="00AF336E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(36+36 выст.) + финал</w:t>
            </w:r>
          </w:p>
        </w:tc>
        <w:tc>
          <w:tcPr>
            <w:tcW w:w="2640" w:type="dxa"/>
            <w:vAlign w:val="center"/>
          </w:tcPr>
          <w:p w:rsidR="00AF336E" w:rsidRPr="00410320" w:rsidRDefault="00AF336E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</w:p>
        </w:tc>
        <w:tc>
          <w:tcPr>
            <w:tcW w:w="1678" w:type="dxa"/>
            <w:vAlign w:val="center"/>
          </w:tcPr>
          <w:p w:rsidR="00AF336E" w:rsidRPr="00410320" w:rsidRDefault="00AF336E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171811Я</w:t>
            </w:r>
          </w:p>
        </w:tc>
        <w:tc>
          <w:tcPr>
            <w:tcW w:w="1564" w:type="dxa"/>
            <w:vAlign w:val="center"/>
          </w:tcPr>
          <w:p w:rsidR="00AF336E" w:rsidRPr="00410320" w:rsidRDefault="00AF336E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36E" w:rsidRPr="00410320" w:rsidTr="00410320">
        <w:trPr>
          <w:trHeight w:val="980"/>
          <w:jc w:val="center"/>
        </w:trPr>
        <w:tc>
          <w:tcPr>
            <w:tcW w:w="1588" w:type="dxa"/>
            <w:vMerge/>
            <w:vAlign w:val="center"/>
          </w:tcPr>
          <w:p w:rsidR="00AF336E" w:rsidRPr="00410320" w:rsidRDefault="00AF336E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AF336E" w:rsidRPr="005A7E47" w:rsidRDefault="00AF336E" w:rsidP="00DC5F9A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(3</w:t>
            </w:r>
            <w:r w:rsidR="00DC5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  <w:r w:rsidR="00DC5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.) + финал</w:t>
            </w:r>
          </w:p>
        </w:tc>
        <w:tc>
          <w:tcPr>
            <w:tcW w:w="2640" w:type="dxa"/>
            <w:vAlign w:val="center"/>
          </w:tcPr>
          <w:p w:rsidR="00AF336E" w:rsidRPr="005A7E47" w:rsidRDefault="00AF336E" w:rsidP="00AA6BD8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вушки 14-17 лет включительно</w:t>
            </w:r>
          </w:p>
        </w:tc>
        <w:tc>
          <w:tcPr>
            <w:tcW w:w="1678" w:type="dxa"/>
            <w:vAlign w:val="center"/>
          </w:tcPr>
          <w:p w:rsidR="00AF336E" w:rsidRPr="005A7E47" w:rsidRDefault="00AF336E" w:rsidP="00AA6BD8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0220171811Я</w:t>
            </w:r>
          </w:p>
        </w:tc>
        <w:tc>
          <w:tcPr>
            <w:tcW w:w="1564" w:type="dxa"/>
            <w:vAlign w:val="center"/>
          </w:tcPr>
          <w:p w:rsidR="00AF336E" w:rsidRPr="005A7E47" w:rsidRDefault="00AF336E" w:rsidP="00AA6B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72F" w:rsidRPr="00410320" w:rsidTr="00410320">
        <w:trPr>
          <w:trHeight w:val="980"/>
          <w:jc w:val="center"/>
        </w:trPr>
        <w:tc>
          <w:tcPr>
            <w:tcW w:w="1588" w:type="dxa"/>
            <w:vMerge/>
            <w:vAlign w:val="center"/>
          </w:tcPr>
          <w:p w:rsidR="00B7072F" w:rsidRPr="00410320" w:rsidRDefault="00B7072F" w:rsidP="00B70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- 18 м (30+30 выст.) + финал</w:t>
            </w:r>
          </w:p>
        </w:tc>
        <w:tc>
          <w:tcPr>
            <w:tcW w:w="2640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</w:p>
        </w:tc>
        <w:tc>
          <w:tcPr>
            <w:tcW w:w="1678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72F" w:rsidRPr="00410320" w:rsidTr="00410320">
        <w:trPr>
          <w:trHeight w:val="780"/>
          <w:jc w:val="center"/>
        </w:trPr>
        <w:tc>
          <w:tcPr>
            <w:tcW w:w="1588" w:type="dxa"/>
            <w:vMerge/>
            <w:vAlign w:val="center"/>
          </w:tcPr>
          <w:p w:rsidR="00B7072F" w:rsidRPr="00410320" w:rsidRDefault="00B7072F" w:rsidP="00B70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- 18 м (30+30 выст.) + финал</w:t>
            </w:r>
          </w:p>
        </w:tc>
        <w:tc>
          <w:tcPr>
            <w:tcW w:w="2640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rPr>
                <w:sz w:val="24"/>
                <w:szCs w:val="24"/>
              </w:rPr>
            </w:pPr>
            <w:bookmarkStart w:id="4" w:name="_30j0zll" w:colFirst="0" w:colLast="0"/>
            <w:bookmarkEnd w:id="4"/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</w:p>
        </w:tc>
        <w:tc>
          <w:tcPr>
            <w:tcW w:w="1678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B7072F" w:rsidRPr="00410320" w:rsidRDefault="00B7072F" w:rsidP="00B70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72F" w:rsidRPr="00410320" w:rsidTr="00410320">
        <w:trPr>
          <w:trHeight w:val="780"/>
          <w:jc w:val="center"/>
        </w:trPr>
        <w:tc>
          <w:tcPr>
            <w:tcW w:w="1588" w:type="dxa"/>
            <w:vMerge/>
            <w:vAlign w:val="center"/>
          </w:tcPr>
          <w:p w:rsidR="00B7072F" w:rsidRPr="00410320" w:rsidRDefault="00B7072F" w:rsidP="00B70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B7072F" w:rsidRDefault="00B7072F" w:rsidP="00B7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алет – 50 м 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.) + финал</w:t>
            </w:r>
          </w:p>
        </w:tc>
        <w:tc>
          <w:tcPr>
            <w:tcW w:w="2640" w:type="dxa"/>
            <w:vAlign w:val="center"/>
          </w:tcPr>
          <w:p w:rsidR="00B7072F" w:rsidRPr="005A7E47" w:rsidRDefault="00B7072F" w:rsidP="00B7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  <w:r w:rsidR="001D073F">
              <w:rPr>
                <w:rFonts w:ascii="Times New Roman" w:eastAsia="Times New Roman" w:hAnsi="Times New Roman" w:cs="Times New Roman"/>
                <w:sz w:val="24"/>
                <w:szCs w:val="24"/>
              </w:rPr>
              <w:t>; ю</w:t>
            </w:r>
            <w:r w:rsidR="001D073F"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ноши, девушки 14-17 лет включительно</w:t>
            </w:r>
          </w:p>
        </w:tc>
        <w:tc>
          <w:tcPr>
            <w:tcW w:w="1678" w:type="dxa"/>
            <w:vAlign w:val="center"/>
          </w:tcPr>
          <w:p w:rsidR="00B7072F" w:rsidRPr="00215A02" w:rsidRDefault="00B7072F" w:rsidP="00B7072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4D4D4D"/>
                <w:sz w:val="24"/>
                <w:szCs w:val="24"/>
              </w:rPr>
            </w:pPr>
            <w:r w:rsidRPr="00215A02">
              <w:rPr>
                <w:b w:val="0"/>
                <w:color w:val="4D4D4D"/>
                <w:sz w:val="24"/>
                <w:szCs w:val="24"/>
              </w:rPr>
              <w:t>0850001411Я</w:t>
            </w:r>
          </w:p>
          <w:p w:rsidR="00B7072F" w:rsidRPr="00215A02" w:rsidRDefault="00B7072F" w:rsidP="00B7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7072F" w:rsidRDefault="00B7072F" w:rsidP="00B7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0320" w:rsidRDefault="00F73CBD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B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Pr="000C1B08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012FD6" w:rsidRPr="002849EA" w:rsidRDefault="00012FD6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b/>
        </w:rPr>
      </w:pPr>
    </w:p>
    <w:p w:rsidR="00896FD2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10:00 – 11:00 Проверка судейской коллегией технического состояния </w:t>
      </w:r>
    </w:p>
    <w:p w:rsidR="005F557F" w:rsidRPr="002849EA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наряжения, регистрация, жеребьёвка</w:t>
      </w:r>
    </w:p>
    <w:p w:rsidR="005F557F" w:rsidRPr="002849EA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1:00 –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</w:t>
      </w:r>
      <w:r>
        <w:rPr>
          <w:rFonts w:ascii="Times New Roman" w:eastAsia="Times New Roman" w:hAnsi="Times New Roman" w:cs="Times New Roman"/>
          <w:sz w:val="28"/>
          <w:szCs w:val="28"/>
        </w:rPr>
        <w:t>разминка (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пристрел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557F" w:rsidRPr="00896FD2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D2">
        <w:rPr>
          <w:rFonts w:ascii="Times New Roman" w:eastAsia="Times New Roman" w:hAnsi="Times New Roman" w:cs="Times New Roman"/>
          <w:b/>
          <w:sz w:val="28"/>
          <w:szCs w:val="28"/>
        </w:rPr>
        <w:t>12:00 – 12:15 Построение, открытие соревнований</w:t>
      </w:r>
    </w:p>
    <w:p w:rsidR="005F557F" w:rsidRPr="002849EA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2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валификационный раунд, первый круг.</w:t>
      </w:r>
    </w:p>
    <w:p w:rsidR="005F557F" w:rsidRPr="002849EA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5F557F" w:rsidRPr="002849EA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валификационный раунд, второй круг</w:t>
      </w:r>
    </w:p>
    <w:p w:rsidR="005F557F" w:rsidRPr="002849EA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5F557F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5 Подведение итогов</w:t>
      </w:r>
    </w:p>
    <w:p w:rsidR="00896FD2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:00 – 16:2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остроение, награждение победителей, закрытие </w:t>
      </w:r>
    </w:p>
    <w:p w:rsidR="005F557F" w:rsidRPr="002849EA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410320" w:rsidRDefault="00410320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2FD6" w:rsidRDefault="00012FD6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48"/>
        <w:gridCol w:w="2372"/>
        <w:gridCol w:w="2640"/>
        <w:gridCol w:w="1642"/>
        <w:gridCol w:w="1567"/>
      </w:tblGrid>
      <w:tr w:rsidR="00991DAB" w:rsidRPr="005A7E47" w:rsidTr="00466E67">
        <w:trPr>
          <w:trHeight w:val="800"/>
          <w:jc w:val="center"/>
        </w:trPr>
        <w:tc>
          <w:tcPr>
            <w:tcW w:w="1548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2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640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42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567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мплектов наград</w:t>
            </w:r>
          </w:p>
        </w:tc>
      </w:tr>
      <w:tr w:rsidR="00531A07" w:rsidRPr="005A7E47" w:rsidTr="00466E67">
        <w:trPr>
          <w:trHeight w:val="820"/>
          <w:jc w:val="center"/>
        </w:trPr>
        <w:tc>
          <w:tcPr>
            <w:tcW w:w="1548" w:type="dxa"/>
            <w:vMerge w:val="restart"/>
            <w:vAlign w:val="center"/>
          </w:tcPr>
          <w:p w:rsidR="00531A07" w:rsidRPr="005A7E47" w:rsidRDefault="00531A07" w:rsidP="000E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.2019 г.</w:t>
            </w:r>
          </w:p>
        </w:tc>
        <w:tc>
          <w:tcPr>
            <w:tcW w:w="2372" w:type="dxa"/>
            <w:vAlign w:val="center"/>
          </w:tcPr>
          <w:p w:rsidR="00531A07" w:rsidRPr="005A7E47" w:rsidRDefault="00531A07" w:rsidP="00AA6BD8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3775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5BF"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75BF"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775BF"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 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- 12 м (30+30 выстрелов)</w:t>
            </w:r>
          </w:p>
        </w:tc>
        <w:tc>
          <w:tcPr>
            <w:tcW w:w="2640" w:type="dxa"/>
            <w:vAlign w:val="center"/>
          </w:tcPr>
          <w:p w:rsidR="00531A07" w:rsidRPr="005A7E47" w:rsidRDefault="00531A07" w:rsidP="00AA6BD8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531A07" w:rsidRPr="005A7E47" w:rsidRDefault="00531A07" w:rsidP="00AA6B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0220401811Н</w:t>
            </w:r>
          </w:p>
        </w:tc>
        <w:tc>
          <w:tcPr>
            <w:tcW w:w="1567" w:type="dxa"/>
            <w:vAlign w:val="center"/>
          </w:tcPr>
          <w:p w:rsidR="00531A07" w:rsidRPr="005A7E47" w:rsidRDefault="00531A07" w:rsidP="00AA6B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A07" w:rsidRPr="005A7E47" w:rsidTr="00466E67">
        <w:trPr>
          <w:trHeight w:val="782"/>
          <w:jc w:val="center"/>
        </w:trPr>
        <w:tc>
          <w:tcPr>
            <w:tcW w:w="1548" w:type="dxa"/>
            <w:vMerge/>
            <w:vAlign w:val="center"/>
          </w:tcPr>
          <w:p w:rsidR="00531A07" w:rsidRPr="005A7E47" w:rsidRDefault="00531A07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31A07" w:rsidRPr="005A7E47" w:rsidRDefault="003775BF" w:rsidP="003775BF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A07"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КЛ - 12 м (30+30 выстрелов)</w:t>
            </w:r>
          </w:p>
        </w:tc>
        <w:tc>
          <w:tcPr>
            <w:tcW w:w="2640" w:type="dxa"/>
            <w:vAlign w:val="center"/>
          </w:tcPr>
          <w:p w:rsidR="00531A07" w:rsidRPr="005A7E47" w:rsidRDefault="00531A07" w:rsidP="00AA6BD8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включительно</w:t>
            </w:r>
          </w:p>
        </w:tc>
        <w:tc>
          <w:tcPr>
            <w:tcW w:w="1642" w:type="dxa"/>
            <w:vAlign w:val="center"/>
          </w:tcPr>
          <w:p w:rsidR="00531A07" w:rsidRPr="005A7E47" w:rsidRDefault="00531A07" w:rsidP="00AA6BD8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0220401811Н</w:t>
            </w:r>
          </w:p>
        </w:tc>
        <w:tc>
          <w:tcPr>
            <w:tcW w:w="1567" w:type="dxa"/>
            <w:vAlign w:val="center"/>
          </w:tcPr>
          <w:p w:rsidR="00531A07" w:rsidRPr="005A7E47" w:rsidRDefault="00531A07" w:rsidP="00AA6B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5BF" w:rsidRPr="005A7E47" w:rsidTr="00466E67">
        <w:trPr>
          <w:trHeight w:val="782"/>
          <w:jc w:val="center"/>
        </w:trPr>
        <w:tc>
          <w:tcPr>
            <w:tcW w:w="1548" w:type="dxa"/>
            <w:vMerge/>
            <w:vAlign w:val="center"/>
          </w:tcPr>
          <w:p w:rsidR="003775BF" w:rsidRPr="005A7E47" w:rsidRDefault="003775BF" w:rsidP="0037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466E67" w:rsidRDefault="00466E67" w:rsidP="0037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, 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- 12м </w:t>
            </w:r>
          </w:p>
          <w:p w:rsidR="003775BF" w:rsidRPr="005A7E47" w:rsidRDefault="00466E67" w:rsidP="0037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0+30  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елов)</w:t>
            </w:r>
          </w:p>
        </w:tc>
        <w:tc>
          <w:tcPr>
            <w:tcW w:w="2640" w:type="dxa"/>
            <w:vAlign w:val="center"/>
          </w:tcPr>
          <w:p w:rsidR="003775BF" w:rsidRPr="005A7E47" w:rsidRDefault="00466E67" w:rsidP="0037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включительно</w:t>
            </w:r>
          </w:p>
        </w:tc>
        <w:tc>
          <w:tcPr>
            <w:tcW w:w="1642" w:type="dxa"/>
            <w:vAlign w:val="center"/>
          </w:tcPr>
          <w:p w:rsidR="003775BF" w:rsidRPr="00410320" w:rsidRDefault="003775BF" w:rsidP="0037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7" w:type="dxa"/>
            <w:vAlign w:val="center"/>
          </w:tcPr>
          <w:p w:rsidR="003775BF" w:rsidRPr="00410320" w:rsidRDefault="003775BF" w:rsidP="0037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5BF" w:rsidRPr="005A7E47" w:rsidTr="00466E67">
        <w:trPr>
          <w:trHeight w:val="780"/>
          <w:jc w:val="center"/>
        </w:trPr>
        <w:tc>
          <w:tcPr>
            <w:tcW w:w="1548" w:type="dxa"/>
            <w:vMerge/>
            <w:vAlign w:val="center"/>
          </w:tcPr>
          <w:p w:rsidR="003775BF" w:rsidRPr="005A7E47" w:rsidRDefault="003775BF" w:rsidP="0037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3775BF" w:rsidRPr="005A7E47" w:rsidRDefault="003775BF" w:rsidP="0037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, 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- 12 м (30+30 выстрелов)</w:t>
            </w:r>
          </w:p>
        </w:tc>
        <w:tc>
          <w:tcPr>
            <w:tcW w:w="2640" w:type="dxa"/>
            <w:vAlign w:val="center"/>
          </w:tcPr>
          <w:p w:rsidR="003775BF" w:rsidRPr="005A7E47" w:rsidRDefault="003775BF" w:rsidP="0037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3775BF" w:rsidRPr="00410320" w:rsidRDefault="003775BF" w:rsidP="0037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7" w:type="dxa"/>
            <w:vAlign w:val="center"/>
          </w:tcPr>
          <w:p w:rsidR="003775BF" w:rsidRPr="00410320" w:rsidRDefault="003775BF" w:rsidP="0037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5BF" w:rsidRPr="005A7E47" w:rsidTr="00466E67">
        <w:trPr>
          <w:trHeight w:val="780"/>
          <w:jc w:val="center"/>
        </w:trPr>
        <w:tc>
          <w:tcPr>
            <w:tcW w:w="1548" w:type="dxa"/>
            <w:vMerge/>
            <w:vAlign w:val="center"/>
          </w:tcPr>
          <w:p w:rsidR="003775BF" w:rsidRPr="005A7E47" w:rsidRDefault="003775BF" w:rsidP="00377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3775BF" w:rsidRPr="005A7E47" w:rsidRDefault="003775BF" w:rsidP="0037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алет </w:t>
            </w:r>
            <w:r w:rsidR="0050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18 м 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(30+30 выст.) + финал</w:t>
            </w:r>
          </w:p>
        </w:tc>
        <w:tc>
          <w:tcPr>
            <w:tcW w:w="2640" w:type="dxa"/>
            <w:vAlign w:val="center"/>
          </w:tcPr>
          <w:p w:rsidR="003775BF" w:rsidRPr="005A7E47" w:rsidRDefault="003775BF" w:rsidP="0037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ю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3775BF" w:rsidRPr="00215A02" w:rsidRDefault="003775BF" w:rsidP="003775B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D4D4D"/>
                <w:sz w:val="24"/>
                <w:szCs w:val="24"/>
              </w:rPr>
            </w:pPr>
            <w:r w:rsidRPr="00215A02">
              <w:rPr>
                <w:rFonts w:ascii="Times New Roman" w:eastAsia="Times New Roman" w:hAnsi="Times New Roman" w:cs="Times New Roman"/>
                <w:bCs/>
                <w:color w:val="4D4D4D"/>
                <w:sz w:val="24"/>
                <w:szCs w:val="24"/>
              </w:rPr>
              <w:t>0850001411Я</w:t>
            </w:r>
          </w:p>
          <w:p w:rsidR="003775BF" w:rsidRPr="00215A02" w:rsidRDefault="003775BF" w:rsidP="0037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775BF" w:rsidRPr="005A7E47" w:rsidRDefault="003775BF" w:rsidP="0037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4E59" w:rsidRPr="00464E59" w:rsidRDefault="00464E59" w:rsidP="000E140C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Pr="000968EF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b/>
          <w:sz w:val="28"/>
          <w:szCs w:val="28"/>
        </w:rPr>
        <w:t>ЗАЯВКИ НА УЧАСТИЕ</w:t>
      </w:r>
    </w:p>
    <w:p w:rsidR="000968EF" w:rsidRDefault="000968EF" w:rsidP="000E140C">
      <w:pPr>
        <w:spacing w:after="0" w:line="240" w:lineRule="auto"/>
        <w:jc w:val="center"/>
      </w:pPr>
    </w:p>
    <w:p w:rsidR="000968EF" w:rsidRPr="00C441C5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bookmarkStart w:id="5" w:name="_aqnn7a1g7v6u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е заявки подаются до 1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00 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73C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форме: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D95725">
        <w:fldChar w:fldCharType="begin"/>
      </w:r>
      <w:r>
        <w:instrText xml:space="preserve"> HYPERLINK "mailto:info@arbalet37.ru" </w:instrText>
      </w:r>
      <w:r w:rsidR="00D95725">
        <w:fldChar w:fldCharType="separate"/>
      </w:r>
    </w:p>
    <w:p w:rsidR="000968EF" w:rsidRDefault="00D95725" w:rsidP="000E140C">
      <w:pPr>
        <w:spacing w:after="0" w:line="240" w:lineRule="auto"/>
        <w:ind w:firstLine="567"/>
        <w:jc w:val="both"/>
      </w:pPr>
      <w:r>
        <w:fldChar w:fldCharType="end"/>
      </w:r>
      <w:r w:rsidR="000968EF">
        <w:rPr>
          <w:rFonts w:ascii="Times New Roman" w:eastAsia="Times New Roman" w:hAnsi="Times New Roman" w:cs="Times New Roman"/>
          <w:sz w:val="28"/>
          <w:szCs w:val="28"/>
        </w:rPr>
        <w:t>Заявка участника должна содержать следующую информацию: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ИО (полностью)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ласс лука;</w:t>
      </w:r>
    </w:p>
    <w:p w:rsidR="000968EF" w:rsidRDefault="000968EF" w:rsidP="000E14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й разряд, звание (если нет разряда/ звания по стрельбе из лука, то указывается «Б/Р»);</w:t>
      </w:r>
    </w:p>
    <w:p w:rsidR="000968EF" w:rsidRDefault="000968EF" w:rsidP="000E14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sz w:val="28"/>
          <w:szCs w:val="28"/>
        </w:rPr>
      </w:pPr>
      <w:r w:rsidRPr="00B801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егион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B801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трелковый клуб/ Организация.</w:t>
      </w:r>
    </w:p>
    <w:p w:rsidR="000968EF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участник соревнований заявляется только в одном классе/ дивизионе.</w:t>
      </w: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нные заявки, заверенные врачом, и в соответствии с условиями допуска к соревнованиям предоставляются в комиссию по допуску участников в день проведения соревнований.</w:t>
      </w:r>
    </w:p>
    <w:p w:rsidR="000968EF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товый взнос составляет </w:t>
      </w:r>
      <w:r w:rsidR="00F60ED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0 рублей с каждого совершеннолетнего участника.</w:t>
      </w:r>
    </w:p>
    <w:p w:rsidR="00F9687B" w:rsidRDefault="00F9687B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 участников, членов ТРОО «ФСЛ», взнос составляет </w:t>
      </w:r>
      <w:r w:rsidR="00F60ED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 участников, не достигших 18-ти летнего возраста, взнос составляет </w:t>
      </w:r>
      <w:r w:rsidR="008C0B6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артовые взносы вносятся в день проведения соревнований в секретариат после проверки всех необходимых для допуска к соревнованиям документов.</w:t>
      </w:r>
    </w:p>
    <w:p w:rsidR="00F358A3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овые взносы расходуются на обеспечение проведения соревнований, приобретение канцелярских принадлежностей, ремонт щитов, приобретение мишеней, инвентаря и наградной атрибутики, оплату услуг аренды.</w:t>
      </w:r>
    </w:p>
    <w:p w:rsidR="00012FD6" w:rsidRPr="009007BA" w:rsidRDefault="00012FD6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C964E9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4E9">
        <w:rPr>
          <w:rFonts w:ascii="Times New Roman" w:eastAsia="Times New Roman" w:hAnsi="Times New Roman" w:cs="Times New Roman"/>
          <w:b/>
          <w:sz w:val="28"/>
          <w:szCs w:val="28"/>
        </w:rPr>
        <w:t>УСЛОВИЯ ПОДВЕДЕНИЯ ИТОГОВ</w:t>
      </w:r>
    </w:p>
    <w:p w:rsidR="000E140C" w:rsidRDefault="000E140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C441C5" w:rsidRDefault="000968EF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1C5">
        <w:rPr>
          <w:rFonts w:ascii="Times New Roman" w:eastAsia="Times New Roman" w:hAnsi="Times New Roman" w:cs="Times New Roman"/>
          <w:sz w:val="28"/>
          <w:szCs w:val="28"/>
        </w:rPr>
        <w:t>Итоги соревнований подводятся согласно официальным правилам соревнований по стрельбе из лука</w:t>
      </w:r>
      <w:r w:rsidR="007765C7">
        <w:rPr>
          <w:rFonts w:ascii="Times New Roman" w:eastAsia="Times New Roman" w:hAnsi="Times New Roman" w:cs="Times New Roman"/>
          <w:sz w:val="28"/>
          <w:szCs w:val="28"/>
        </w:rPr>
        <w:t xml:space="preserve"> (арбалета)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68EF" w:rsidRPr="00C441C5" w:rsidRDefault="000968EF" w:rsidP="000E140C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в упражнении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FF1CD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FF1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FF1CD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 xml:space="preserve"> ДЛ 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(30+30 выстрелов)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- 18 м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FF1CD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FF1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FF1CD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 xml:space="preserve"> ДЛ 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(30+30 выстрелов) + финал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, БЛ - 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 м – 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(3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+3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 xml:space="preserve"> выстрелов) + финал 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ветераны, 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>мужчины, женщины 18 лет и старше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>юноши, девушки 14-17 лет включительно, дети 1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 xml:space="preserve"> лет и младше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4E9" w:rsidRPr="00C248B1" w:rsidRDefault="000968EF" w:rsidP="00C248B1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в упражнении 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 м (30+30 выстрелов)</w:t>
      </w:r>
      <w:r w:rsidR="00FF1CD1">
        <w:rPr>
          <w:rFonts w:ascii="Times New Roman" w:eastAsia="Times New Roman" w:hAnsi="Times New Roman" w:cs="Times New Roman"/>
          <w:sz w:val="28"/>
          <w:szCs w:val="28"/>
        </w:rPr>
        <w:t>; АБ (с оптическим</w:t>
      </w:r>
      <w:r w:rsidR="00BB165D">
        <w:rPr>
          <w:rFonts w:ascii="Times New Roman" w:eastAsia="Times New Roman" w:hAnsi="Times New Roman" w:cs="Times New Roman"/>
          <w:sz w:val="28"/>
          <w:szCs w:val="28"/>
        </w:rPr>
        <w:t xml:space="preserve"> прицелом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165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 xml:space="preserve"> м (3</w:t>
      </w:r>
      <w:r w:rsidR="00BB16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>+3</w:t>
      </w:r>
      <w:r w:rsidR="00BB16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 xml:space="preserve"> выстрелов</w:t>
      </w:r>
      <w:r w:rsidR="00BB165D">
        <w:rPr>
          <w:rFonts w:ascii="Times New Roman" w:eastAsia="Times New Roman" w:hAnsi="Times New Roman" w:cs="Times New Roman"/>
          <w:sz w:val="28"/>
          <w:szCs w:val="28"/>
        </w:rPr>
        <w:t>+финал</w:t>
      </w:r>
      <w:r w:rsidR="00FF1CD1" w:rsidRPr="00C441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8B1">
        <w:rPr>
          <w:rFonts w:ascii="Times New Roman" w:eastAsia="Times New Roman" w:hAnsi="Times New Roman" w:cs="Times New Roman"/>
          <w:sz w:val="28"/>
          <w:szCs w:val="28"/>
        </w:rPr>
        <w:t xml:space="preserve">ветераны, </w:t>
      </w:r>
      <w:r w:rsidR="00C248B1" w:rsidRPr="00C441C5">
        <w:rPr>
          <w:rFonts w:ascii="Times New Roman" w:eastAsia="Times New Roman" w:hAnsi="Times New Roman" w:cs="Times New Roman"/>
          <w:sz w:val="28"/>
          <w:szCs w:val="28"/>
        </w:rPr>
        <w:t>мужчины, женщины 18 лет и старше</w:t>
      </w:r>
      <w:r w:rsidR="00C248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48B1" w:rsidRPr="00C441C5">
        <w:rPr>
          <w:rFonts w:ascii="Times New Roman" w:eastAsia="Times New Roman" w:hAnsi="Times New Roman" w:cs="Times New Roman"/>
          <w:sz w:val="28"/>
          <w:szCs w:val="28"/>
        </w:rPr>
        <w:t>юноши, девушки 14-17 лет включительно, дети 1</w:t>
      </w:r>
      <w:r w:rsidR="00C24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48B1" w:rsidRPr="00C441C5">
        <w:rPr>
          <w:rFonts w:ascii="Times New Roman" w:eastAsia="Times New Roman" w:hAnsi="Times New Roman" w:cs="Times New Roman"/>
          <w:sz w:val="28"/>
          <w:szCs w:val="28"/>
        </w:rPr>
        <w:t xml:space="preserve"> лет и младше</w:t>
      </w:r>
      <w:r w:rsidR="00C248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4E9" w:rsidRPr="00C964E9" w:rsidRDefault="00C964E9" w:rsidP="000E140C">
      <w:pPr>
        <w:pStyle w:val="a5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E9" w:rsidRDefault="00C964E9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4E9">
        <w:rPr>
          <w:rFonts w:ascii="Times New Roman" w:hAnsi="Times New Roman" w:cs="Times New Roman"/>
          <w:sz w:val="28"/>
          <w:szCs w:val="28"/>
        </w:rPr>
        <w:t xml:space="preserve">    Победители на каждом этапе в классах определяются по результату финального раунда. Победители в детской и юношеской группах определяются по общему результату за два квалификационных раунда. Результаты классификационных раундов заносятся в итоговую турнирную таблицу. </w:t>
      </w:r>
    </w:p>
    <w:p w:rsidR="009007BA" w:rsidRPr="00C964E9" w:rsidRDefault="009007BA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:rsidR="000968EF" w:rsidRDefault="000968EF" w:rsidP="000E140C">
      <w:pPr>
        <w:spacing w:after="0" w:line="240" w:lineRule="auto"/>
        <w:jc w:val="center"/>
      </w:pPr>
    </w:p>
    <w:p w:rsidR="000968EF" w:rsidRPr="00B801E2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E9">
        <w:rPr>
          <w:rFonts w:ascii="Times New Roman" w:hAnsi="Times New Roman" w:cs="Times New Roman"/>
          <w:sz w:val="28"/>
          <w:szCs w:val="28"/>
        </w:rPr>
        <w:t>Победители и призёры награждаются грамотами и медалями (при наличии спонсоров - подарками).</w:t>
      </w:r>
    </w:p>
    <w:p w:rsidR="00244BE7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E9">
        <w:rPr>
          <w:rFonts w:ascii="Times New Roman" w:hAnsi="Times New Roman" w:cs="Times New Roman"/>
          <w:sz w:val="28"/>
          <w:szCs w:val="28"/>
        </w:rPr>
        <w:t xml:space="preserve">По итогам года победители в своих классах, занявшие первое место награждаются кубками, медалями и дипломами. Призёры награждаются медалями и дипломами. Выявление победителей будет проходить по общим итогам трёх этапов с лучшим результатом (без учёта финалов) всего </w:t>
      </w:r>
      <w:r w:rsidRPr="00C964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964E9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7765C7" w:rsidRDefault="007765C7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5C7" w:rsidRDefault="007765C7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5C7" w:rsidRDefault="007765C7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EF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НАНСИРОВАНИЕ</w:t>
      </w:r>
    </w:p>
    <w:p w:rsidR="009007BA" w:rsidRDefault="009007BA" w:rsidP="000E140C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оревнований (оплата работы судейского персонала, канцелярских расходов, приобретение мишеней и</w:t>
      </w:r>
      <w:r w:rsidR="00F358A3" w:rsidRPr="00F35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8A3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итов, а также финансирование иных расходов, которые возникают в ходе подготовки и проведения настоящих соревнований) осуществляется за счет средств </w:t>
      </w:r>
      <w:r w:rsidR="00F358A3" w:rsidRPr="00F358A3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F358A3" w:rsidRPr="00F358A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F358A3" w:rsidRPr="00F358A3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 спорт</w:t>
      </w:r>
      <w:r w:rsidR="00F358A3">
        <w:rPr>
          <w:rFonts w:ascii="Times New Roman" w:hAnsi="Times New Roman" w:cs="Times New Roman"/>
          <w:color w:val="000000"/>
          <w:sz w:val="28"/>
          <w:szCs w:val="28"/>
        </w:rPr>
        <w:t>у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8A3">
        <w:rPr>
          <w:rFonts w:ascii="Times New Roman" w:eastAsia="Times New Roman" w:hAnsi="Times New Roman" w:cs="Times New Roman"/>
          <w:sz w:val="28"/>
          <w:szCs w:val="28"/>
        </w:rPr>
        <w:t xml:space="preserve"> ТРОО «ФСЛ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овых взносов участников соревнований.</w:t>
      </w: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ходы по командированию иногородних участников – за счет командирующих организаций.</w:t>
      </w:r>
    </w:p>
    <w:p w:rsidR="000968EF" w:rsidRDefault="000968EF" w:rsidP="000E1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Default="000968EF" w:rsidP="000E140C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.</w:t>
      </w:r>
    </w:p>
    <w:p w:rsidR="000968EF" w:rsidRPr="002849EA" w:rsidRDefault="000968EF" w:rsidP="000E140C">
      <w:pPr>
        <w:tabs>
          <w:tab w:val="left" w:pos="594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968EF" w:rsidRPr="002849EA" w:rsidSect="00F358A3"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26" w:rsidRDefault="00A32F26" w:rsidP="003831FB">
      <w:pPr>
        <w:spacing w:after="0" w:line="240" w:lineRule="auto"/>
      </w:pPr>
      <w:r>
        <w:separator/>
      </w:r>
    </w:p>
  </w:endnote>
  <w:endnote w:type="continuationSeparator" w:id="1">
    <w:p w:rsidR="00A32F26" w:rsidRDefault="00A32F26" w:rsidP="0038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26" w:rsidRDefault="00A32F26" w:rsidP="003831FB">
      <w:pPr>
        <w:spacing w:after="0" w:line="240" w:lineRule="auto"/>
      </w:pPr>
      <w:r>
        <w:separator/>
      </w:r>
    </w:p>
  </w:footnote>
  <w:footnote w:type="continuationSeparator" w:id="1">
    <w:p w:rsidR="00A32F26" w:rsidRDefault="00A32F26" w:rsidP="0038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7D3"/>
    <w:multiLevelType w:val="multilevel"/>
    <w:tmpl w:val="72EE7E72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F7A200D"/>
    <w:multiLevelType w:val="hybridMultilevel"/>
    <w:tmpl w:val="66C40B32"/>
    <w:lvl w:ilvl="0" w:tplc="7392038C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EB7F2E"/>
    <w:multiLevelType w:val="multilevel"/>
    <w:tmpl w:val="BE3CA756"/>
    <w:lvl w:ilvl="0">
      <w:start w:val="1"/>
      <w:numFmt w:val="upperRoman"/>
      <w:lvlText w:val="%1."/>
      <w:lvlJc w:val="left"/>
      <w:pPr>
        <w:ind w:left="3249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">
    <w:nsid w:val="5C504202"/>
    <w:multiLevelType w:val="multilevel"/>
    <w:tmpl w:val="23F6FE1E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FF48B5"/>
    <w:multiLevelType w:val="multilevel"/>
    <w:tmpl w:val="F38870C8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78C2814"/>
    <w:multiLevelType w:val="multilevel"/>
    <w:tmpl w:val="72082C1C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8F848DD"/>
    <w:multiLevelType w:val="hybridMultilevel"/>
    <w:tmpl w:val="F52C1926"/>
    <w:lvl w:ilvl="0" w:tplc="E75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B2E60"/>
    <w:multiLevelType w:val="hybridMultilevel"/>
    <w:tmpl w:val="C0284392"/>
    <w:lvl w:ilvl="0" w:tplc="40DA4E0E">
      <w:start w:val="7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1F922B1"/>
    <w:multiLevelType w:val="multilevel"/>
    <w:tmpl w:val="4CBE7D50"/>
    <w:lvl w:ilvl="0">
      <w:start w:val="1"/>
      <w:numFmt w:val="bullet"/>
      <w:lvlText w:val="‒"/>
      <w:lvlJc w:val="left"/>
      <w:pPr>
        <w:ind w:left="1287" w:firstLine="926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03B"/>
    <w:rsid w:val="00012FD6"/>
    <w:rsid w:val="0002721B"/>
    <w:rsid w:val="00034968"/>
    <w:rsid w:val="000408C4"/>
    <w:rsid w:val="00041B10"/>
    <w:rsid w:val="00045072"/>
    <w:rsid w:val="00053B22"/>
    <w:rsid w:val="00057415"/>
    <w:rsid w:val="000623BB"/>
    <w:rsid w:val="00073FD8"/>
    <w:rsid w:val="00086D28"/>
    <w:rsid w:val="00087FD3"/>
    <w:rsid w:val="00091A4D"/>
    <w:rsid w:val="00093E82"/>
    <w:rsid w:val="000968EF"/>
    <w:rsid w:val="00097390"/>
    <w:rsid w:val="000B116E"/>
    <w:rsid w:val="000B4B41"/>
    <w:rsid w:val="000C0C94"/>
    <w:rsid w:val="000C1B08"/>
    <w:rsid w:val="000C3B07"/>
    <w:rsid w:val="000D0443"/>
    <w:rsid w:val="000D40A5"/>
    <w:rsid w:val="000E140C"/>
    <w:rsid w:val="000E66A6"/>
    <w:rsid w:val="000F0C5E"/>
    <w:rsid w:val="000F46C4"/>
    <w:rsid w:val="000F579C"/>
    <w:rsid w:val="000F6C6D"/>
    <w:rsid w:val="00102239"/>
    <w:rsid w:val="001025C6"/>
    <w:rsid w:val="00103994"/>
    <w:rsid w:val="001106CA"/>
    <w:rsid w:val="001204CE"/>
    <w:rsid w:val="00121E64"/>
    <w:rsid w:val="00127BFB"/>
    <w:rsid w:val="00130743"/>
    <w:rsid w:val="00140214"/>
    <w:rsid w:val="00153F1E"/>
    <w:rsid w:val="00154D8E"/>
    <w:rsid w:val="001622E9"/>
    <w:rsid w:val="00162C17"/>
    <w:rsid w:val="00164898"/>
    <w:rsid w:val="001702CE"/>
    <w:rsid w:val="00171186"/>
    <w:rsid w:val="00174CCB"/>
    <w:rsid w:val="0019036D"/>
    <w:rsid w:val="00191CAB"/>
    <w:rsid w:val="00194AF6"/>
    <w:rsid w:val="001B095F"/>
    <w:rsid w:val="001B20F6"/>
    <w:rsid w:val="001C012B"/>
    <w:rsid w:val="001C24EE"/>
    <w:rsid w:val="001D073F"/>
    <w:rsid w:val="001D1EFD"/>
    <w:rsid w:val="001E104F"/>
    <w:rsid w:val="001E6407"/>
    <w:rsid w:val="001F0655"/>
    <w:rsid w:val="001F6721"/>
    <w:rsid w:val="00202FDF"/>
    <w:rsid w:val="0020530F"/>
    <w:rsid w:val="00215300"/>
    <w:rsid w:val="00215A02"/>
    <w:rsid w:val="00230D2B"/>
    <w:rsid w:val="00234CF4"/>
    <w:rsid w:val="002411E4"/>
    <w:rsid w:val="00242A57"/>
    <w:rsid w:val="00244BE7"/>
    <w:rsid w:val="00253485"/>
    <w:rsid w:val="00266F1A"/>
    <w:rsid w:val="002773F3"/>
    <w:rsid w:val="002814B2"/>
    <w:rsid w:val="002849EA"/>
    <w:rsid w:val="00290B78"/>
    <w:rsid w:val="002A474E"/>
    <w:rsid w:val="002A63A8"/>
    <w:rsid w:val="002B3E46"/>
    <w:rsid w:val="002B7439"/>
    <w:rsid w:val="002C1058"/>
    <w:rsid w:val="002C3B2D"/>
    <w:rsid w:val="002C54EA"/>
    <w:rsid w:val="002C5690"/>
    <w:rsid w:val="002C5937"/>
    <w:rsid w:val="002C76D0"/>
    <w:rsid w:val="002D3356"/>
    <w:rsid w:val="002D688D"/>
    <w:rsid w:val="002D7D47"/>
    <w:rsid w:val="002E21C3"/>
    <w:rsid w:val="002E6255"/>
    <w:rsid w:val="002F1EA0"/>
    <w:rsid w:val="002F1EAC"/>
    <w:rsid w:val="002F503B"/>
    <w:rsid w:val="002F581D"/>
    <w:rsid w:val="002F6897"/>
    <w:rsid w:val="0031182B"/>
    <w:rsid w:val="00317134"/>
    <w:rsid w:val="0032263A"/>
    <w:rsid w:val="00324A7E"/>
    <w:rsid w:val="00327395"/>
    <w:rsid w:val="0033195C"/>
    <w:rsid w:val="003354BE"/>
    <w:rsid w:val="00367790"/>
    <w:rsid w:val="00371DB7"/>
    <w:rsid w:val="003775BF"/>
    <w:rsid w:val="00381917"/>
    <w:rsid w:val="003831FB"/>
    <w:rsid w:val="00383EAB"/>
    <w:rsid w:val="00387251"/>
    <w:rsid w:val="0039198A"/>
    <w:rsid w:val="003A119A"/>
    <w:rsid w:val="003A70C1"/>
    <w:rsid w:val="003B109A"/>
    <w:rsid w:val="003B4A1C"/>
    <w:rsid w:val="003B5211"/>
    <w:rsid w:val="003D039E"/>
    <w:rsid w:val="003D47C6"/>
    <w:rsid w:val="003E6D73"/>
    <w:rsid w:val="003E7F76"/>
    <w:rsid w:val="003F2A3B"/>
    <w:rsid w:val="004002AC"/>
    <w:rsid w:val="00402B71"/>
    <w:rsid w:val="00403075"/>
    <w:rsid w:val="00407DA7"/>
    <w:rsid w:val="00410320"/>
    <w:rsid w:val="004127B8"/>
    <w:rsid w:val="00412988"/>
    <w:rsid w:val="004131AB"/>
    <w:rsid w:val="00414F20"/>
    <w:rsid w:val="00415BF9"/>
    <w:rsid w:val="00425528"/>
    <w:rsid w:val="004406BB"/>
    <w:rsid w:val="004467FA"/>
    <w:rsid w:val="00464E59"/>
    <w:rsid w:val="00466E67"/>
    <w:rsid w:val="00467F40"/>
    <w:rsid w:val="004702E4"/>
    <w:rsid w:val="004732CC"/>
    <w:rsid w:val="00476B00"/>
    <w:rsid w:val="004932D4"/>
    <w:rsid w:val="004D4170"/>
    <w:rsid w:val="004D44E7"/>
    <w:rsid w:val="004D63F2"/>
    <w:rsid w:val="004D65F1"/>
    <w:rsid w:val="004E0601"/>
    <w:rsid w:val="004E3745"/>
    <w:rsid w:val="004E6444"/>
    <w:rsid w:val="004F1184"/>
    <w:rsid w:val="004F1992"/>
    <w:rsid w:val="00503137"/>
    <w:rsid w:val="00506CD3"/>
    <w:rsid w:val="005163F2"/>
    <w:rsid w:val="005212ED"/>
    <w:rsid w:val="005242CF"/>
    <w:rsid w:val="00524A87"/>
    <w:rsid w:val="0052639F"/>
    <w:rsid w:val="00531A07"/>
    <w:rsid w:val="00543D7A"/>
    <w:rsid w:val="00571AB1"/>
    <w:rsid w:val="005A533C"/>
    <w:rsid w:val="005A7E47"/>
    <w:rsid w:val="005B5049"/>
    <w:rsid w:val="005B54FE"/>
    <w:rsid w:val="005B7E91"/>
    <w:rsid w:val="005C3E50"/>
    <w:rsid w:val="005F15C5"/>
    <w:rsid w:val="005F557F"/>
    <w:rsid w:val="00603EB4"/>
    <w:rsid w:val="00610F8B"/>
    <w:rsid w:val="00614294"/>
    <w:rsid w:val="00617873"/>
    <w:rsid w:val="00624671"/>
    <w:rsid w:val="00630E6A"/>
    <w:rsid w:val="006317D6"/>
    <w:rsid w:val="00632118"/>
    <w:rsid w:val="00632500"/>
    <w:rsid w:val="00637F2E"/>
    <w:rsid w:val="006449D2"/>
    <w:rsid w:val="00646F45"/>
    <w:rsid w:val="0065026F"/>
    <w:rsid w:val="00654536"/>
    <w:rsid w:val="0065738D"/>
    <w:rsid w:val="0066044B"/>
    <w:rsid w:val="006651AC"/>
    <w:rsid w:val="00665932"/>
    <w:rsid w:val="00672BC5"/>
    <w:rsid w:val="00690293"/>
    <w:rsid w:val="00692333"/>
    <w:rsid w:val="006966F1"/>
    <w:rsid w:val="006A05B1"/>
    <w:rsid w:val="006A29B6"/>
    <w:rsid w:val="006B427A"/>
    <w:rsid w:val="006C3301"/>
    <w:rsid w:val="006D0C03"/>
    <w:rsid w:val="006D124F"/>
    <w:rsid w:val="006E0B00"/>
    <w:rsid w:val="006F1933"/>
    <w:rsid w:val="00701714"/>
    <w:rsid w:val="00702A82"/>
    <w:rsid w:val="007161D7"/>
    <w:rsid w:val="007217CA"/>
    <w:rsid w:val="0073371C"/>
    <w:rsid w:val="00744ED1"/>
    <w:rsid w:val="00750B0B"/>
    <w:rsid w:val="00752E29"/>
    <w:rsid w:val="0076251C"/>
    <w:rsid w:val="00765A37"/>
    <w:rsid w:val="00771E3A"/>
    <w:rsid w:val="00775E57"/>
    <w:rsid w:val="007765C7"/>
    <w:rsid w:val="00791605"/>
    <w:rsid w:val="00795994"/>
    <w:rsid w:val="007A3025"/>
    <w:rsid w:val="007B06FA"/>
    <w:rsid w:val="007B0CB6"/>
    <w:rsid w:val="007B1D86"/>
    <w:rsid w:val="007C1468"/>
    <w:rsid w:val="007D386A"/>
    <w:rsid w:val="007D62E1"/>
    <w:rsid w:val="007E6021"/>
    <w:rsid w:val="007F0488"/>
    <w:rsid w:val="007F2017"/>
    <w:rsid w:val="007F6779"/>
    <w:rsid w:val="0080072D"/>
    <w:rsid w:val="00822B03"/>
    <w:rsid w:val="008307FF"/>
    <w:rsid w:val="008366C7"/>
    <w:rsid w:val="00850439"/>
    <w:rsid w:val="00856C18"/>
    <w:rsid w:val="00861E0B"/>
    <w:rsid w:val="0087383E"/>
    <w:rsid w:val="008858AB"/>
    <w:rsid w:val="00890ADE"/>
    <w:rsid w:val="008910A2"/>
    <w:rsid w:val="00896FD2"/>
    <w:rsid w:val="008B036D"/>
    <w:rsid w:val="008C0B66"/>
    <w:rsid w:val="008C1C00"/>
    <w:rsid w:val="008C3B2E"/>
    <w:rsid w:val="008C4C3B"/>
    <w:rsid w:val="008C75A5"/>
    <w:rsid w:val="008D011A"/>
    <w:rsid w:val="008D3049"/>
    <w:rsid w:val="008D52A4"/>
    <w:rsid w:val="008D5D37"/>
    <w:rsid w:val="008E1518"/>
    <w:rsid w:val="008E1D81"/>
    <w:rsid w:val="008E5FA1"/>
    <w:rsid w:val="008F1D5A"/>
    <w:rsid w:val="008F43ED"/>
    <w:rsid w:val="008F6284"/>
    <w:rsid w:val="008F6F8E"/>
    <w:rsid w:val="009007BA"/>
    <w:rsid w:val="009079DA"/>
    <w:rsid w:val="00907D28"/>
    <w:rsid w:val="00917CF7"/>
    <w:rsid w:val="00930998"/>
    <w:rsid w:val="00933B98"/>
    <w:rsid w:val="00943604"/>
    <w:rsid w:val="00946ACC"/>
    <w:rsid w:val="00950F6D"/>
    <w:rsid w:val="009628E0"/>
    <w:rsid w:val="00973D9F"/>
    <w:rsid w:val="0097705A"/>
    <w:rsid w:val="00986B4A"/>
    <w:rsid w:val="00991D26"/>
    <w:rsid w:val="00991DAB"/>
    <w:rsid w:val="009A66CE"/>
    <w:rsid w:val="009B04B4"/>
    <w:rsid w:val="009C0E04"/>
    <w:rsid w:val="009C1EEA"/>
    <w:rsid w:val="009C7C9C"/>
    <w:rsid w:val="009D6A97"/>
    <w:rsid w:val="009D7BBE"/>
    <w:rsid w:val="009E3A84"/>
    <w:rsid w:val="009E3C8B"/>
    <w:rsid w:val="009F23B1"/>
    <w:rsid w:val="009F35D7"/>
    <w:rsid w:val="009F6AB7"/>
    <w:rsid w:val="00A03826"/>
    <w:rsid w:val="00A200EC"/>
    <w:rsid w:val="00A32F26"/>
    <w:rsid w:val="00A33B3D"/>
    <w:rsid w:val="00A467E7"/>
    <w:rsid w:val="00A5310D"/>
    <w:rsid w:val="00A55B72"/>
    <w:rsid w:val="00A63141"/>
    <w:rsid w:val="00A6589F"/>
    <w:rsid w:val="00A73D7C"/>
    <w:rsid w:val="00A74CA9"/>
    <w:rsid w:val="00A77890"/>
    <w:rsid w:val="00A85A5E"/>
    <w:rsid w:val="00A90ECF"/>
    <w:rsid w:val="00A91958"/>
    <w:rsid w:val="00A94AB4"/>
    <w:rsid w:val="00AA2770"/>
    <w:rsid w:val="00AA60CC"/>
    <w:rsid w:val="00AA7D43"/>
    <w:rsid w:val="00AB7F2C"/>
    <w:rsid w:val="00AC0C85"/>
    <w:rsid w:val="00AD21D3"/>
    <w:rsid w:val="00AE4A38"/>
    <w:rsid w:val="00AE588C"/>
    <w:rsid w:val="00AE6E27"/>
    <w:rsid w:val="00AF336E"/>
    <w:rsid w:val="00AF702A"/>
    <w:rsid w:val="00B0019C"/>
    <w:rsid w:val="00B017FD"/>
    <w:rsid w:val="00B07D94"/>
    <w:rsid w:val="00B133A1"/>
    <w:rsid w:val="00B1700C"/>
    <w:rsid w:val="00B257E1"/>
    <w:rsid w:val="00B26C58"/>
    <w:rsid w:val="00B309F3"/>
    <w:rsid w:val="00B44147"/>
    <w:rsid w:val="00B44A45"/>
    <w:rsid w:val="00B5494B"/>
    <w:rsid w:val="00B60BD5"/>
    <w:rsid w:val="00B63F20"/>
    <w:rsid w:val="00B7072F"/>
    <w:rsid w:val="00B801E2"/>
    <w:rsid w:val="00B81B40"/>
    <w:rsid w:val="00B83E22"/>
    <w:rsid w:val="00B84D5D"/>
    <w:rsid w:val="00B86E92"/>
    <w:rsid w:val="00B968C4"/>
    <w:rsid w:val="00BA06FA"/>
    <w:rsid w:val="00BA2A2C"/>
    <w:rsid w:val="00BA63EE"/>
    <w:rsid w:val="00BB165D"/>
    <w:rsid w:val="00BB5240"/>
    <w:rsid w:val="00BE007A"/>
    <w:rsid w:val="00BE17FE"/>
    <w:rsid w:val="00BE4BD7"/>
    <w:rsid w:val="00C0252F"/>
    <w:rsid w:val="00C0442F"/>
    <w:rsid w:val="00C04884"/>
    <w:rsid w:val="00C14A2A"/>
    <w:rsid w:val="00C248B1"/>
    <w:rsid w:val="00C34D6F"/>
    <w:rsid w:val="00C4136B"/>
    <w:rsid w:val="00C56254"/>
    <w:rsid w:val="00C64C65"/>
    <w:rsid w:val="00C73CDA"/>
    <w:rsid w:val="00C80209"/>
    <w:rsid w:val="00C95E60"/>
    <w:rsid w:val="00C964E9"/>
    <w:rsid w:val="00CA450A"/>
    <w:rsid w:val="00CA6AF8"/>
    <w:rsid w:val="00CB1452"/>
    <w:rsid w:val="00CC5E6E"/>
    <w:rsid w:val="00CD16D5"/>
    <w:rsid w:val="00CD7169"/>
    <w:rsid w:val="00CE03BE"/>
    <w:rsid w:val="00CE1C8D"/>
    <w:rsid w:val="00CE35FF"/>
    <w:rsid w:val="00CE6CB3"/>
    <w:rsid w:val="00CF5A85"/>
    <w:rsid w:val="00D04131"/>
    <w:rsid w:val="00D05374"/>
    <w:rsid w:val="00D40FF1"/>
    <w:rsid w:val="00D553D8"/>
    <w:rsid w:val="00D65074"/>
    <w:rsid w:val="00D665B7"/>
    <w:rsid w:val="00D719C3"/>
    <w:rsid w:val="00D737B5"/>
    <w:rsid w:val="00D7537C"/>
    <w:rsid w:val="00D762A4"/>
    <w:rsid w:val="00D77DDC"/>
    <w:rsid w:val="00D84678"/>
    <w:rsid w:val="00D9074C"/>
    <w:rsid w:val="00D95725"/>
    <w:rsid w:val="00D97CCB"/>
    <w:rsid w:val="00DA17D9"/>
    <w:rsid w:val="00DA22CA"/>
    <w:rsid w:val="00DC5F9A"/>
    <w:rsid w:val="00DD378F"/>
    <w:rsid w:val="00DD3C0D"/>
    <w:rsid w:val="00DD4A4F"/>
    <w:rsid w:val="00DE128D"/>
    <w:rsid w:val="00DE1E4C"/>
    <w:rsid w:val="00DE5405"/>
    <w:rsid w:val="00DE6FBA"/>
    <w:rsid w:val="00DE6FDC"/>
    <w:rsid w:val="00DF1502"/>
    <w:rsid w:val="00DF3EDD"/>
    <w:rsid w:val="00DF5341"/>
    <w:rsid w:val="00DF57C0"/>
    <w:rsid w:val="00DF68B6"/>
    <w:rsid w:val="00E060C0"/>
    <w:rsid w:val="00E138EB"/>
    <w:rsid w:val="00E24C31"/>
    <w:rsid w:val="00E25F2C"/>
    <w:rsid w:val="00E261C5"/>
    <w:rsid w:val="00E33681"/>
    <w:rsid w:val="00E33EA0"/>
    <w:rsid w:val="00E4056C"/>
    <w:rsid w:val="00E4081D"/>
    <w:rsid w:val="00E42B2B"/>
    <w:rsid w:val="00E44AA0"/>
    <w:rsid w:val="00E527EC"/>
    <w:rsid w:val="00E54965"/>
    <w:rsid w:val="00E552CD"/>
    <w:rsid w:val="00E55654"/>
    <w:rsid w:val="00E629F4"/>
    <w:rsid w:val="00E64CC3"/>
    <w:rsid w:val="00E80777"/>
    <w:rsid w:val="00E829B1"/>
    <w:rsid w:val="00E8699C"/>
    <w:rsid w:val="00E966D5"/>
    <w:rsid w:val="00EA797B"/>
    <w:rsid w:val="00EB04EF"/>
    <w:rsid w:val="00EB0973"/>
    <w:rsid w:val="00EC1AAE"/>
    <w:rsid w:val="00EC1CD8"/>
    <w:rsid w:val="00EC4EE3"/>
    <w:rsid w:val="00EC6677"/>
    <w:rsid w:val="00ED2367"/>
    <w:rsid w:val="00ED26DD"/>
    <w:rsid w:val="00EE22A9"/>
    <w:rsid w:val="00EE36B0"/>
    <w:rsid w:val="00F02634"/>
    <w:rsid w:val="00F1016C"/>
    <w:rsid w:val="00F12D6F"/>
    <w:rsid w:val="00F2412B"/>
    <w:rsid w:val="00F33D90"/>
    <w:rsid w:val="00F34A2F"/>
    <w:rsid w:val="00F358A3"/>
    <w:rsid w:val="00F41519"/>
    <w:rsid w:val="00F517C0"/>
    <w:rsid w:val="00F5219E"/>
    <w:rsid w:val="00F552AD"/>
    <w:rsid w:val="00F56FEA"/>
    <w:rsid w:val="00F60ED4"/>
    <w:rsid w:val="00F62714"/>
    <w:rsid w:val="00F64B76"/>
    <w:rsid w:val="00F73A18"/>
    <w:rsid w:val="00F73CBD"/>
    <w:rsid w:val="00F86219"/>
    <w:rsid w:val="00F9064C"/>
    <w:rsid w:val="00F9687B"/>
    <w:rsid w:val="00FA0B69"/>
    <w:rsid w:val="00FA65EA"/>
    <w:rsid w:val="00FC09EC"/>
    <w:rsid w:val="00FD1105"/>
    <w:rsid w:val="00FD3635"/>
    <w:rsid w:val="00FE24EF"/>
    <w:rsid w:val="00FE2AAA"/>
    <w:rsid w:val="00FE3B1C"/>
    <w:rsid w:val="00FE5B5B"/>
    <w:rsid w:val="00FF19E1"/>
    <w:rsid w:val="00FF1CD1"/>
    <w:rsid w:val="00FF2548"/>
    <w:rsid w:val="00FF45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2"/>
  </w:style>
  <w:style w:type="paragraph" w:styleId="2">
    <w:name w:val="heading 2"/>
    <w:basedOn w:val="a"/>
    <w:link w:val="20"/>
    <w:uiPriority w:val="9"/>
    <w:qFormat/>
    <w:rsid w:val="00215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2F503B"/>
  </w:style>
  <w:style w:type="character" w:customStyle="1" w:styleId="postbody1">
    <w:name w:val="postbody1"/>
    <w:rsid w:val="002F503B"/>
    <w:rPr>
      <w:sz w:val="18"/>
      <w:szCs w:val="18"/>
    </w:rPr>
  </w:style>
  <w:style w:type="character" w:customStyle="1" w:styleId="postbody">
    <w:name w:val="postbody"/>
    <w:basedOn w:val="a0"/>
    <w:rsid w:val="002F503B"/>
  </w:style>
  <w:style w:type="paragraph" w:styleId="a4">
    <w:name w:val="Normal (Web)"/>
    <w:basedOn w:val="a"/>
    <w:rsid w:val="00DA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9C3"/>
    <w:pPr>
      <w:ind w:left="720"/>
      <w:contextualSpacing/>
    </w:pPr>
  </w:style>
  <w:style w:type="table" w:styleId="a6">
    <w:name w:val="Table Grid"/>
    <w:basedOn w:val="a1"/>
    <w:uiPriority w:val="59"/>
    <w:rsid w:val="006F1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1FB"/>
  </w:style>
  <w:style w:type="paragraph" w:styleId="a9">
    <w:name w:val="footer"/>
    <w:basedOn w:val="a"/>
    <w:link w:val="aa"/>
    <w:uiPriority w:val="99"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FB"/>
  </w:style>
  <w:style w:type="character" w:customStyle="1" w:styleId="apple-converted-space">
    <w:name w:val="apple-converted-space"/>
    <w:basedOn w:val="a0"/>
    <w:rsid w:val="00DD378F"/>
  </w:style>
  <w:style w:type="character" w:customStyle="1" w:styleId="20">
    <w:name w:val="Заголовок 2 Знак"/>
    <w:basedOn w:val="a0"/>
    <w:link w:val="2"/>
    <w:uiPriority w:val="9"/>
    <w:rsid w:val="00215A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strelbizlyka_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CB63-5E44-489D-B8A9-045B59C0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04-11T04:00:00Z</cp:lastPrinted>
  <dcterms:created xsi:type="dcterms:W3CDTF">2019-04-02T05:09:00Z</dcterms:created>
  <dcterms:modified xsi:type="dcterms:W3CDTF">2019-04-02T05:15:00Z</dcterms:modified>
</cp:coreProperties>
</file>